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B9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B7FC9" w:rsidRPr="00FB7FC9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ам малого и среднего  предпринимательства</w:t>
      </w:r>
      <w:r w:rsidRPr="00F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му образованию Красносельское</w:t>
      </w:r>
    </w:p>
    <w:p w:rsidR="00FB7FC9" w:rsidRDefault="00FB7FC9" w:rsidP="00F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6D6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B7FC9" w:rsidRDefault="00FB7FC9" w:rsidP="00FB7F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1"/>
        <w:gridCol w:w="1556"/>
        <w:gridCol w:w="3707"/>
        <w:gridCol w:w="1392"/>
        <w:gridCol w:w="2125"/>
      </w:tblGrid>
      <w:tr w:rsidR="00270BD0" w:rsidRPr="00FB7FC9" w:rsidTr="00270BD0">
        <w:tc>
          <w:tcPr>
            <w:tcW w:w="791" w:type="dxa"/>
            <w:vMerge w:val="restart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63" w:type="dxa"/>
            <w:gridSpan w:val="2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д и наименование деятельности</w:t>
            </w:r>
          </w:p>
        </w:tc>
        <w:tc>
          <w:tcPr>
            <w:tcW w:w="1392" w:type="dxa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 видам деятельности</w:t>
            </w:r>
          </w:p>
        </w:tc>
      </w:tr>
      <w:tr w:rsidR="00270BD0" w:rsidRPr="00FB7FC9" w:rsidTr="00270BD0">
        <w:tc>
          <w:tcPr>
            <w:tcW w:w="791" w:type="dxa"/>
            <w:vMerge/>
          </w:tcPr>
          <w:p w:rsidR="00270BD0" w:rsidRPr="00FB7FC9" w:rsidRDefault="00270BD0" w:rsidP="00FB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07" w:type="dxa"/>
          </w:tcPr>
          <w:p w:rsidR="00270BD0" w:rsidRPr="004E0805" w:rsidRDefault="00270BD0" w:rsidP="00FB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805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1392" w:type="dxa"/>
          </w:tcPr>
          <w:p w:rsidR="00270BD0" w:rsidRPr="00FB7FC9" w:rsidRDefault="00270BD0" w:rsidP="00FB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0BD0" w:rsidRPr="00FB7FC9" w:rsidRDefault="00270BD0" w:rsidP="00FB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6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6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 зерн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ме риса), зернобобовых культур и семян масличных культур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6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хчевых, корнеплодных и клубнеплодных культур, грибов и трюфелей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31</w:t>
            </w:r>
          </w:p>
        </w:tc>
        <w:tc>
          <w:tcPr>
            <w:tcW w:w="3707" w:type="dxa"/>
          </w:tcPr>
          <w:p w:rsidR="00270BD0" w:rsidRDefault="00270BD0" w:rsidP="009B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артофеля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5.1</w:t>
            </w:r>
          </w:p>
        </w:tc>
        <w:tc>
          <w:tcPr>
            <w:tcW w:w="3707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и ягодных культур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2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 прочих пород крупного рогатого скота и буйволов, производство спермы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5</w:t>
            </w:r>
          </w:p>
        </w:tc>
        <w:tc>
          <w:tcPr>
            <w:tcW w:w="3707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овец и коз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3707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1392" w:type="dxa"/>
          </w:tcPr>
          <w:p w:rsidR="00270BD0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4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 в целях аквакультуры (рыболовства)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3707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одежды и аксессуаров одежды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3707" w:type="dxa"/>
          </w:tcPr>
          <w:p w:rsidR="00270BD0" w:rsidRDefault="00270BD0" w:rsidP="0054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металлических изделий механически 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домов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3707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761" w:rsidRPr="00FB7FC9" w:rsidTr="00270BD0">
        <w:tc>
          <w:tcPr>
            <w:tcW w:w="791" w:type="dxa"/>
          </w:tcPr>
          <w:p w:rsidR="006D6761" w:rsidRDefault="009076AB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6D6761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3707" w:type="dxa"/>
          </w:tcPr>
          <w:p w:rsidR="006D6761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коммунальных объектов ля обеспечения электроэнерг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ями</w:t>
            </w:r>
          </w:p>
        </w:tc>
        <w:tc>
          <w:tcPr>
            <w:tcW w:w="1392" w:type="dxa"/>
          </w:tcPr>
          <w:p w:rsidR="006D6761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D6761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E9784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 работ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40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</w:p>
        </w:tc>
        <w:tc>
          <w:tcPr>
            <w:tcW w:w="3707" w:type="dxa"/>
          </w:tcPr>
          <w:p w:rsidR="00270BD0" w:rsidRPr="00FB7FC9" w:rsidRDefault="00270BD0" w:rsidP="0080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6D676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E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3707" w:type="dxa"/>
          </w:tcPr>
          <w:p w:rsidR="00270BD0" w:rsidRDefault="00270BD0" w:rsidP="0080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E97841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E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</w:p>
        </w:tc>
        <w:tc>
          <w:tcPr>
            <w:tcW w:w="3707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.5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нтажу стальных строительных конструкций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rPr>
          <w:trHeight w:val="138"/>
        </w:trPr>
        <w:tc>
          <w:tcPr>
            <w:tcW w:w="791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3707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 средств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rPr>
          <w:trHeight w:val="138"/>
        </w:trPr>
        <w:tc>
          <w:tcPr>
            <w:tcW w:w="791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3707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 грузовых автотранспортных средств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rPr>
          <w:trHeight w:val="263"/>
        </w:trPr>
        <w:tc>
          <w:tcPr>
            <w:tcW w:w="791" w:type="dxa"/>
          </w:tcPr>
          <w:p w:rsidR="00270BD0" w:rsidRPr="00FB7FC9" w:rsidRDefault="00270BD0" w:rsidP="002F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3707" w:type="dxa"/>
          </w:tcPr>
          <w:p w:rsidR="00270BD0" w:rsidRPr="00FB7FC9" w:rsidRDefault="00270BD0" w:rsidP="004A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                                      принадлежностями</w:t>
            </w:r>
          </w:p>
        </w:tc>
        <w:tc>
          <w:tcPr>
            <w:tcW w:w="1392" w:type="dxa"/>
          </w:tcPr>
          <w:p w:rsidR="00270BD0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E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3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оптовая молочными продуктами, яйцами и пищевыми маслами и жир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E9784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5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парфюмерными косметическими товар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E97841">
        <w:trPr>
          <w:trHeight w:val="1541"/>
        </w:trPr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3707" w:type="dxa"/>
          </w:tcPr>
          <w:p w:rsidR="00270BD0" w:rsidRDefault="00270BD0" w:rsidP="00E9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лесоматериалами,                строительными материалами и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E2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оптовая скобяными изделиями, водопроводным  и отопительным оборудованием и принадлежностя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4.2</w:t>
            </w:r>
          </w:p>
        </w:tc>
        <w:tc>
          <w:tcPr>
            <w:tcW w:w="3707" w:type="dxa"/>
          </w:tcPr>
          <w:p w:rsidR="00270BD0" w:rsidRPr="00FB7FC9" w:rsidRDefault="00270BD0" w:rsidP="0098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водопроводным и отопительным оборудованием  и санитарно-технической арматурой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3707" w:type="dxa"/>
          </w:tcPr>
          <w:p w:rsidR="00270BD0" w:rsidRDefault="00270BD0" w:rsidP="0098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6D6761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69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4720B9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CF54FC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</w:t>
            </w:r>
            <w:r w:rsidR="0047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270BD0" w:rsidRDefault="003D545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ниверсальных магазинов, торгующих товарами</w:t>
            </w:r>
            <w:r w:rsidR="00696ADB">
              <w:rPr>
                <w:rFonts w:ascii="Times New Roman" w:hAnsi="Times New Roman" w:cs="Times New Roman"/>
                <w:sz w:val="24"/>
                <w:szCs w:val="24"/>
              </w:rPr>
              <w:t xml:space="preserve"> общего ассортимента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C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C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мя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 мясными продуктами в специализированных магазинах</w:t>
            </w:r>
          </w:p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2.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 мясом и мясом птицы, включая субпродукты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1E104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CF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3707" w:type="dxa"/>
          </w:tcPr>
          <w:p w:rsidR="00270BD0" w:rsidRDefault="00270BD0" w:rsidP="00DE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розничная  текстильными изделиями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3707" w:type="dxa"/>
          </w:tcPr>
          <w:p w:rsidR="00270BD0" w:rsidRDefault="00270BD0" w:rsidP="00DE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ными издел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красочными материалами истеклом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52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3.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врами и ковровыми изделиями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E5D0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книгами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5B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6.2</w:t>
            </w:r>
          </w:p>
        </w:tc>
        <w:tc>
          <w:tcPr>
            <w:tcW w:w="3707" w:type="dxa"/>
          </w:tcPr>
          <w:p w:rsidR="00270BD0" w:rsidRPr="00FB7FC9" w:rsidRDefault="00270BD0" w:rsidP="003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.3</w:t>
            </w:r>
          </w:p>
        </w:tc>
        <w:tc>
          <w:tcPr>
            <w:tcW w:w="3707" w:type="dxa"/>
          </w:tcPr>
          <w:p w:rsidR="00270BD0" w:rsidRDefault="00270BD0" w:rsidP="0035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увенирами, изделиями  народных художественных промыслов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в нестационарных торговых объектах и на рын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 ще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, напитками и табачной продукцией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1.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  рынках пищевыми продуктами, напитками и табачной продукцией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3707" w:type="dxa"/>
          </w:tcPr>
          <w:p w:rsidR="00270BD0" w:rsidRDefault="00270BD0" w:rsidP="009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2.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текстилем, одеждой и обувью.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2E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E5D0F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9.2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 рынках прочими товарами</w:t>
            </w:r>
          </w:p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1</w:t>
            </w:r>
          </w:p>
        </w:tc>
        <w:tc>
          <w:tcPr>
            <w:tcW w:w="3707" w:type="dxa"/>
          </w:tcPr>
          <w:p w:rsidR="00270BD0" w:rsidRDefault="00270BD0" w:rsidP="0077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о почте или по информационно-коммуникационной сети </w:t>
            </w:r>
            <w:r w:rsidR="00695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Интернет»</w:t>
            </w:r>
          </w:p>
          <w:p w:rsidR="00270BD0" w:rsidRPr="00FB7FC9" w:rsidRDefault="00270BD0" w:rsidP="0077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1.2</w:t>
            </w:r>
          </w:p>
        </w:tc>
        <w:tc>
          <w:tcPr>
            <w:tcW w:w="3707" w:type="dxa"/>
          </w:tcPr>
          <w:p w:rsidR="00270BD0" w:rsidRDefault="00270BD0" w:rsidP="0077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рот помощт информационно-коммуникационной сети Интернет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9.2</w:t>
            </w:r>
          </w:p>
        </w:tc>
        <w:tc>
          <w:tcPr>
            <w:tcW w:w="3707" w:type="dxa"/>
          </w:tcPr>
          <w:p w:rsidR="00270BD0" w:rsidRDefault="00270BD0" w:rsidP="007C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</w:t>
            </w:r>
            <w:r w:rsidR="007C341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через автоматы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00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9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CE00DA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 грузового транспорта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 специализированными автотранспорт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270BD0" w:rsidRDefault="00270BD0" w:rsidP="006E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0055FD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а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1.29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автомобильным транспорто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гизации</w:t>
            </w:r>
            <w:r w:rsidR="00104D5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9.1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 в сфере финансовых услуг, кроме страхования и пенсионного  обеспече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0</w:t>
            </w:r>
          </w:p>
        </w:tc>
        <w:tc>
          <w:tcPr>
            <w:tcW w:w="3707" w:type="dxa"/>
          </w:tcPr>
          <w:p w:rsidR="00270BD0" w:rsidRPr="00FB7FC9" w:rsidRDefault="00270BD0" w:rsidP="00BC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казанию ус 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бухгалтерского учета по проведению финансового аудита, по налоговому консультированию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3707" w:type="dxa"/>
          </w:tcPr>
          <w:p w:rsidR="00270BD0" w:rsidRDefault="00270BD0" w:rsidP="00A4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и 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ете</w:t>
            </w:r>
            <w:r w:rsidR="004034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лизинг строительных машин и оборудова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56349E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ств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0</w:t>
            </w:r>
          </w:p>
        </w:tc>
        <w:tc>
          <w:tcPr>
            <w:tcW w:w="3707" w:type="dxa"/>
          </w:tcPr>
          <w:p w:rsidR="00270BD0" w:rsidRPr="00FB7FC9" w:rsidRDefault="00270BD0" w:rsidP="00F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центров обработки телефонных вызовов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.1</w:t>
            </w:r>
          </w:p>
        </w:tc>
        <w:tc>
          <w:tcPr>
            <w:tcW w:w="3707" w:type="dxa"/>
          </w:tcPr>
          <w:p w:rsidR="00270BD0" w:rsidRPr="00FB7FC9" w:rsidRDefault="00270BD0" w:rsidP="000B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 области спорта и                     отдыха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B075D2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3707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Pr="00FB7FC9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BD0" w:rsidRPr="00FB7FC9" w:rsidTr="00270BD0">
        <w:tc>
          <w:tcPr>
            <w:tcW w:w="791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D0" w:rsidRDefault="00270BD0" w:rsidP="003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7FC9" w:rsidRPr="00FB7FC9" w:rsidRDefault="00FB7FC9" w:rsidP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2D2" w:rsidRPr="00FB7FC9" w:rsidRDefault="003E42D2" w:rsidP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293" w:rsidRPr="00FB7FC9" w:rsidRDefault="003762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6293" w:rsidRPr="00FB7FC9" w:rsidSect="0074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7FC9"/>
    <w:rsid w:val="000010FD"/>
    <w:rsid w:val="000055FD"/>
    <w:rsid w:val="00011D60"/>
    <w:rsid w:val="00051042"/>
    <w:rsid w:val="00057C1C"/>
    <w:rsid w:val="000914AA"/>
    <w:rsid w:val="000A2C1E"/>
    <w:rsid w:val="000A7B2A"/>
    <w:rsid w:val="000B6445"/>
    <w:rsid w:val="000C2194"/>
    <w:rsid w:val="000C2395"/>
    <w:rsid w:val="000C3AB6"/>
    <w:rsid w:val="000C4DDE"/>
    <w:rsid w:val="000E4DCA"/>
    <w:rsid w:val="000F6202"/>
    <w:rsid w:val="00104D59"/>
    <w:rsid w:val="001355D0"/>
    <w:rsid w:val="00156D45"/>
    <w:rsid w:val="00163F56"/>
    <w:rsid w:val="001653AC"/>
    <w:rsid w:val="00166118"/>
    <w:rsid w:val="001959F8"/>
    <w:rsid w:val="001A1DBE"/>
    <w:rsid w:val="001A4BCF"/>
    <w:rsid w:val="001A7A60"/>
    <w:rsid w:val="001B2FC2"/>
    <w:rsid w:val="001B436D"/>
    <w:rsid w:val="001D16F3"/>
    <w:rsid w:val="001E104F"/>
    <w:rsid w:val="001E27FF"/>
    <w:rsid w:val="001F2CF2"/>
    <w:rsid w:val="001F6BD9"/>
    <w:rsid w:val="002009C9"/>
    <w:rsid w:val="00215F98"/>
    <w:rsid w:val="00233BFF"/>
    <w:rsid w:val="002514A9"/>
    <w:rsid w:val="00270BD0"/>
    <w:rsid w:val="002C57E3"/>
    <w:rsid w:val="002D71B1"/>
    <w:rsid w:val="002E5D0F"/>
    <w:rsid w:val="002E617F"/>
    <w:rsid w:val="002F2F28"/>
    <w:rsid w:val="003005D5"/>
    <w:rsid w:val="003539FE"/>
    <w:rsid w:val="003617E7"/>
    <w:rsid w:val="00376293"/>
    <w:rsid w:val="00384AA4"/>
    <w:rsid w:val="003C03A8"/>
    <w:rsid w:val="003D5450"/>
    <w:rsid w:val="003E42D2"/>
    <w:rsid w:val="003E6166"/>
    <w:rsid w:val="003F2C45"/>
    <w:rsid w:val="0040245B"/>
    <w:rsid w:val="00403468"/>
    <w:rsid w:val="00416C08"/>
    <w:rsid w:val="004214D5"/>
    <w:rsid w:val="0042153E"/>
    <w:rsid w:val="00426317"/>
    <w:rsid w:val="00432766"/>
    <w:rsid w:val="00437DA8"/>
    <w:rsid w:val="00461640"/>
    <w:rsid w:val="004674A6"/>
    <w:rsid w:val="00467E7D"/>
    <w:rsid w:val="004720B9"/>
    <w:rsid w:val="00485C08"/>
    <w:rsid w:val="00491BB7"/>
    <w:rsid w:val="00493622"/>
    <w:rsid w:val="004A183B"/>
    <w:rsid w:val="004B3936"/>
    <w:rsid w:val="004E0499"/>
    <w:rsid w:val="004E0805"/>
    <w:rsid w:val="0051590A"/>
    <w:rsid w:val="00523045"/>
    <w:rsid w:val="00540B98"/>
    <w:rsid w:val="0054313A"/>
    <w:rsid w:val="0056349E"/>
    <w:rsid w:val="00573547"/>
    <w:rsid w:val="005754B6"/>
    <w:rsid w:val="00576FCC"/>
    <w:rsid w:val="005936E6"/>
    <w:rsid w:val="005979E0"/>
    <w:rsid w:val="005A5F9A"/>
    <w:rsid w:val="005B38DD"/>
    <w:rsid w:val="005C2503"/>
    <w:rsid w:val="005C2769"/>
    <w:rsid w:val="005C4AE4"/>
    <w:rsid w:val="005E224D"/>
    <w:rsid w:val="006271F4"/>
    <w:rsid w:val="00642FF4"/>
    <w:rsid w:val="006504A0"/>
    <w:rsid w:val="00665916"/>
    <w:rsid w:val="006735EB"/>
    <w:rsid w:val="00676DA8"/>
    <w:rsid w:val="00677AB2"/>
    <w:rsid w:val="006858BF"/>
    <w:rsid w:val="006916CF"/>
    <w:rsid w:val="00695AE4"/>
    <w:rsid w:val="00696ADB"/>
    <w:rsid w:val="006A0BE1"/>
    <w:rsid w:val="006D123D"/>
    <w:rsid w:val="006D5AB2"/>
    <w:rsid w:val="006D6761"/>
    <w:rsid w:val="006E550D"/>
    <w:rsid w:val="006F3DA6"/>
    <w:rsid w:val="006F40E9"/>
    <w:rsid w:val="006F49BC"/>
    <w:rsid w:val="007077B9"/>
    <w:rsid w:val="007108E1"/>
    <w:rsid w:val="00722F61"/>
    <w:rsid w:val="00744D67"/>
    <w:rsid w:val="00747461"/>
    <w:rsid w:val="00776092"/>
    <w:rsid w:val="007774BB"/>
    <w:rsid w:val="007946B2"/>
    <w:rsid w:val="00796557"/>
    <w:rsid w:val="007A10C0"/>
    <w:rsid w:val="007B1A97"/>
    <w:rsid w:val="007C3417"/>
    <w:rsid w:val="007E049A"/>
    <w:rsid w:val="007F3116"/>
    <w:rsid w:val="00802E91"/>
    <w:rsid w:val="0080380A"/>
    <w:rsid w:val="00805711"/>
    <w:rsid w:val="00854390"/>
    <w:rsid w:val="0086589E"/>
    <w:rsid w:val="00876ED1"/>
    <w:rsid w:val="008A606F"/>
    <w:rsid w:val="008B6D66"/>
    <w:rsid w:val="008C517E"/>
    <w:rsid w:val="008D0EE9"/>
    <w:rsid w:val="008D7B32"/>
    <w:rsid w:val="008E7695"/>
    <w:rsid w:val="009076AB"/>
    <w:rsid w:val="00910B88"/>
    <w:rsid w:val="00911790"/>
    <w:rsid w:val="00920613"/>
    <w:rsid w:val="00942E0B"/>
    <w:rsid w:val="00947310"/>
    <w:rsid w:val="00950C06"/>
    <w:rsid w:val="00951ED3"/>
    <w:rsid w:val="0095285F"/>
    <w:rsid w:val="00986C83"/>
    <w:rsid w:val="009B5457"/>
    <w:rsid w:val="009C62A0"/>
    <w:rsid w:val="00A023B4"/>
    <w:rsid w:val="00A21B7B"/>
    <w:rsid w:val="00A24812"/>
    <w:rsid w:val="00A41C2D"/>
    <w:rsid w:val="00A772C2"/>
    <w:rsid w:val="00A80FCC"/>
    <w:rsid w:val="00A84967"/>
    <w:rsid w:val="00A922C3"/>
    <w:rsid w:val="00AB3522"/>
    <w:rsid w:val="00AB6D27"/>
    <w:rsid w:val="00AC57E6"/>
    <w:rsid w:val="00AD2883"/>
    <w:rsid w:val="00AE7FAA"/>
    <w:rsid w:val="00AF3FF3"/>
    <w:rsid w:val="00AF6659"/>
    <w:rsid w:val="00B075D2"/>
    <w:rsid w:val="00B076ED"/>
    <w:rsid w:val="00B16D90"/>
    <w:rsid w:val="00B24594"/>
    <w:rsid w:val="00B350F2"/>
    <w:rsid w:val="00B67AC9"/>
    <w:rsid w:val="00B92C44"/>
    <w:rsid w:val="00BC77F8"/>
    <w:rsid w:val="00BD2D38"/>
    <w:rsid w:val="00BE01D2"/>
    <w:rsid w:val="00BE7261"/>
    <w:rsid w:val="00BF2B71"/>
    <w:rsid w:val="00C06EC5"/>
    <w:rsid w:val="00C35843"/>
    <w:rsid w:val="00C47BDC"/>
    <w:rsid w:val="00C64A8C"/>
    <w:rsid w:val="00C76C7B"/>
    <w:rsid w:val="00CA51E5"/>
    <w:rsid w:val="00CB75F0"/>
    <w:rsid w:val="00CE00DA"/>
    <w:rsid w:val="00CF54FC"/>
    <w:rsid w:val="00CF561E"/>
    <w:rsid w:val="00D21CEE"/>
    <w:rsid w:val="00D22FA7"/>
    <w:rsid w:val="00D2782C"/>
    <w:rsid w:val="00D33F25"/>
    <w:rsid w:val="00D459E6"/>
    <w:rsid w:val="00D61D70"/>
    <w:rsid w:val="00D64557"/>
    <w:rsid w:val="00D85A52"/>
    <w:rsid w:val="00D9032F"/>
    <w:rsid w:val="00DB6826"/>
    <w:rsid w:val="00DE16BB"/>
    <w:rsid w:val="00E21A23"/>
    <w:rsid w:val="00E21B36"/>
    <w:rsid w:val="00E25996"/>
    <w:rsid w:val="00E666A5"/>
    <w:rsid w:val="00E92ECD"/>
    <w:rsid w:val="00E93C26"/>
    <w:rsid w:val="00E97841"/>
    <w:rsid w:val="00ED53DE"/>
    <w:rsid w:val="00F1090A"/>
    <w:rsid w:val="00F17B99"/>
    <w:rsid w:val="00F21641"/>
    <w:rsid w:val="00F30948"/>
    <w:rsid w:val="00F53AC5"/>
    <w:rsid w:val="00F56980"/>
    <w:rsid w:val="00F67987"/>
    <w:rsid w:val="00F7714B"/>
    <w:rsid w:val="00F93AF1"/>
    <w:rsid w:val="00FB23F8"/>
    <w:rsid w:val="00FB7FC9"/>
    <w:rsid w:val="00FF0DF9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F52-F4DA-4B8C-BC69-69F472E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02-01-02T01:02:00Z</cp:lastPrinted>
  <dcterms:created xsi:type="dcterms:W3CDTF">2002-01-01T20:44:00Z</dcterms:created>
  <dcterms:modified xsi:type="dcterms:W3CDTF">2024-02-28T08:16:00Z</dcterms:modified>
</cp:coreProperties>
</file>